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476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476E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476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476E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476E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476E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476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476E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476E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476E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476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476E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76E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76E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76E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0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476E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476E3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B0AC2"/>
    <w:rsid w:val="007B3203"/>
    <w:rsid w:val="007B4C65"/>
    <w:rsid w:val="007B7563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9059C60-F569-4617-9D25-2946A3B2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FF3B-BC90-4DE9-831A-AC89809F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